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73"/>
        <w:gridCol w:w="567"/>
        <w:gridCol w:w="567"/>
        <w:gridCol w:w="10773"/>
      </w:tblGrid>
      <w:tr w:rsidR="000D4F71" w:rsidTr="00F31D9C">
        <w:trPr>
          <w:trHeight w:hRule="exact" w:val="15649"/>
        </w:trPr>
        <w:tc>
          <w:tcPr>
            <w:tcW w:w="10773" w:type="dxa"/>
            <w:shd w:val="clear" w:color="auto" w:fill="auto"/>
          </w:tcPr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733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C14EC7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0D4F71">
              <w:rPr>
                <w:rFonts w:ascii="Times New Roman" w:hAnsi="Times New Roman" w:cs="Times New Roman"/>
                <w:i/>
                <w:sz w:val="48"/>
                <w:szCs w:val="48"/>
              </w:rPr>
              <w:t>L’</w:t>
            </w:r>
            <w:r w:rsidR="00BE7034">
              <w:rPr>
                <w:rFonts w:ascii="Times New Roman" w:hAnsi="Times New Roman" w:cs="Times New Roman"/>
                <w:i/>
                <w:sz w:val="48"/>
                <w:szCs w:val="48"/>
              </w:rPr>
              <w:t>AOM DE TOULON</w:t>
            </w:r>
            <w:r w:rsidRPr="000D4F71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et la FNOM sont à votre écoute et peuvent vous aider en tout temps, en tout lieu !</w:t>
            </w:r>
          </w:p>
          <w:p w:rsidR="000D4F71" w:rsidRPr="000D4F71" w:rsidRDefault="000D4F71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Default="000D4F71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D528B" w:rsidRDefault="001D528B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D528B" w:rsidRDefault="001D528B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D528B" w:rsidRDefault="001D528B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D528B" w:rsidRPr="000D4F71" w:rsidRDefault="001D528B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0D4F71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Default="000D4F71" w:rsidP="00952E6C">
            <w:pPr>
              <w:jc w:val="center"/>
              <w:rPr>
                <w:sz w:val="40"/>
                <w:szCs w:val="40"/>
              </w:rPr>
            </w:pPr>
            <w:r w:rsidRPr="00C73346">
              <w:rPr>
                <w:noProof/>
                <w:lang w:eastAsia="fr-FR"/>
              </w:rPr>
              <w:drawing>
                <wp:inline distT="0" distB="0" distL="0" distR="0">
                  <wp:extent cx="829340" cy="829340"/>
                  <wp:effectExtent l="0" t="0" r="8890" b="8890"/>
                  <wp:docPr id="21" name="Image 1" descr="I:\AOMRVT\LOGO FNOM au 20170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OMRVT\LOGO FNOM au 20170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93" cy="844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71" w:rsidRPr="000D4F71" w:rsidRDefault="000D4F71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D4F71" w:rsidRPr="000D4F71" w:rsidRDefault="00D5096E" w:rsidP="00432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5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01C671" wp14:editId="7826D5AF">
                      <wp:simplePos x="0" y="0"/>
                      <wp:positionH relativeFrom="column">
                        <wp:posOffset>1645835</wp:posOffset>
                      </wp:positionH>
                      <wp:positionV relativeFrom="paragraph">
                        <wp:posOffset>265193</wp:posOffset>
                      </wp:positionV>
                      <wp:extent cx="3411940" cy="1347470"/>
                      <wp:effectExtent l="0" t="0" r="17145" b="24130"/>
                      <wp:wrapNone/>
                      <wp:docPr id="7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940" cy="134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85D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290" w:rsidRPr="00C14EC7" w:rsidRDefault="00195290" w:rsidP="00195290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Hlk491765603"/>
                                  <w:bookmarkStart w:id="1" w:name="_Hlk491765604"/>
                                  <w:bookmarkStart w:id="2" w:name="_Hlk491765605"/>
                                  <w:r w:rsidRPr="00176038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Affiliée à la</w:t>
                                  </w:r>
                                  <w:r w:rsidRPr="00C14EC7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FNOM</w:t>
                                  </w:r>
                                </w:p>
                                <w:p w:rsidR="00195290" w:rsidRPr="00176038" w:rsidRDefault="00195290" w:rsidP="001952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176038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Fédération Nationale des Officiers Mariniers en retraite et veuves</w:t>
                                  </w:r>
                                </w:p>
                                <w:p w:rsidR="00195290" w:rsidRPr="00176038" w:rsidRDefault="00195290" w:rsidP="00195290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14EC7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sym w:font="Wingdings" w:char="F02A"/>
                                  </w:r>
                                  <w:r w:rsidRPr="00C14EC7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 : </w:t>
                                  </w:r>
                                  <w:r w:rsidRPr="0017603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45 BOULEVARD VINCENT AURIOL 75013 PARIS</w:t>
                                  </w:r>
                                </w:p>
                                <w:p w:rsidR="00195290" w:rsidRPr="00176038" w:rsidRDefault="00195290" w:rsidP="001952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176038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sym w:font="Wingdings" w:char="F028"/>
                                  </w:r>
                                  <w:r w:rsidRPr="00176038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 : </w:t>
                                  </w:r>
                                  <w:r w:rsidRPr="0017603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331 45 82 23 20</w:t>
                                  </w:r>
                                </w:p>
                                <w:p w:rsidR="00195290" w:rsidRPr="00176038" w:rsidRDefault="00195290" w:rsidP="001952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176038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@ : </w:t>
                                  </w:r>
                                  <w:r w:rsidRPr="0017603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fnom@fnom.com</w:t>
                                  </w:r>
                                </w:p>
                                <w:p w:rsidR="00195290" w:rsidRPr="00176038" w:rsidRDefault="00195290" w:rsidP="0019529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6038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  <w:drawing>
                                      <wp:inline distT="0" distB="0" distL="0" distR="0" wp14:anchorId="2E13C1EB" wp14:editId="47031EA0">
                                        <wp:extent cx="144000" cy="148279"/>
                                        <wp:effectExtent l="19050" t="0" r="8400" b="0"/>
                                        <wp:docPr id="54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8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76038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  <w:r w:rsidRPr="00176038">
                                    <w:rPr>
                                      <w:rFonts w:ascii="Calibri" w:hAnsi="Calibri" w:cs="Calibri"/>
                                      <w:noProof/>
                                      <w:lang w:eastAsia="fr-FR"/>
                                    </w:rPr>
                                    <w:t xml:space="preserve"> </w:t>
                                  </w:r>
                                  <w:r w:rsidRPr="0017603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fnom.com</w:t>
                                  </w:r>
                                  <w:bookmarkEnd w:id="0"/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01C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129.6pt;margin-top:20.9pt;width:268.65pt;height:106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" fillcolor="#ffd85d" strokecolor="white [3212]">
                      <v:fill opacity="0"/>
                      <v:textbox inset="0,.5mm,0,0">
                        <w:txbxContent>
                          <w:p w:rsidR="00195290" w:rsidRPr="00C14EC7" w:rsidRDefault="00195290" w:rsidP="00195290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491765603"/>
                            <w:bookmarkStart w:id="4" w:name="_Hlk491765604"/>
                            <w:bookmarkStart w:id="5" w:name="_Hlk491765605"/>
                            <w:r w:rsidRPr="0017603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ffiliée à la</w:t>
                            </w:r>
                            <w:r w:rsidRPr="00C14EC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FNOM</w:t>
                            </w:r>
                          </w:p>
                          <w:p w:rsidR="00195290" w:rsidRPr="00176038" w:rsidRDefault="00195290" w:rsidP="00195290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760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édération Nationale des Officiers Mariniers en retraite et veuves</w:t>
                            </w:r>
                          </w:p>
                          <w:p w:rsidR="00195290" w:rsidRPr="00176038" w:rsidRDefault="00195290" w:rsidP="00195290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14EC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C14EC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17603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5 BOULEVARD VINCENT AURIOL 75013 PARIS</w:t>
                            </w:r>
                          </w:p>
                          <w:p w:rsidR="00195290" w:rsidRPr="00176038" w:rsidRDefault="00195290" w:rsidP="00195290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7603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17603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17603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31 45 82 23 20</w:t>
                            </w:r>
                          </w:p>
                          <w:p w:rsidR="00195290" w:rsidRPr="00176038" w:rsidRDefault="00195290" w:rsidP="00195290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7603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@ : </w:t>
                            </w:r>
                            <w:r w:rsidRPr="0017603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nom@fnom.com</w:t>
                            </w:r>
                          </w:p>
                          <w:p w:rsidR="00195290" w:rsidRPr="00176038" w:rsidRDefault="00195290" w:rsidP="001952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603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E13C1EB" wp14:editId="47031EA0">
                                  <wp:extent cx="144000" cy="148279"/>
                                  <wp:effectExtent l="19050" t="0" r="8400" b="0"/>
                                  <wp:docPr id="54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8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603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:</w:t>
                            </w:r>
                            <w:r w:rsidRPr="00176038">
                              <w:rPr>
                                <w:rFonts w:ascii="Calibri" w:hAnsi="Calibri" w:cs="Calibri"/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17603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nom.com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4F71" w:rsidRPr="007B53C4" w:rsidRDefault="00195290" w:rsidP="001D528B">
            <w:pPr>
              <w:jc w:val="center"/>
              <w:rPr>
                <w:rFonts w:ascii="Gabriola" w:hAnsi="Gabriola" w:cs="Mang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374390" cy="1286958"/>
                      <wp:effectExtent l="19050" t="19050" r="16510" b="27940"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4390" cy="1286958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28575">
                                <a:solidFill>
                                  <a:srgbClr val="00518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96E" w:rsidRDefault="00D5096E" w:rsidP="00D509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1" o:spid="_x0000_s1027" type="#_x0000_t21" style="width:265.7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" fillcolor="#fc0" strokecolor="#00518e" strokeweight="2.25pt">
                      <v:textbox inset="0,0,0,0">
                        <w:txbxContent>
                          <w:p w:rsidR="00D5096E" w:rsidRDefault="00D5096E" w:rsidP="00D5096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52E6C" w:rsidRDefault="00952E6C" w:rsidP="009C18FE">
            <w:pPr>
              <w:jc w:val="center"/>
              <w:rPr>
                <w:noProof/>
                <w:lang w:eastAsia="fr-FR"/>
              </w:rPr>
            </w:pPr>
          </w:p>
          <w:p w:rsidR="000D4F71" w:rsidRDefault="000D4F71" w:rsidP="009C18FE">
            <w:pPr>
              <w:jc w:val="center"/>
            </w:pPr>
          </w:p>
        </w:tc>
        <w:tc>
          <w:tcPr>
            <w:tcW w:w="567" w:type="dxa"/>
          </w:tcPr>
          <w:p w:rsidR="000D4F71" w:rsidRDefault="000D4F71" w:rsidP="009C18FE">
            <w:pPr>
              <w:jc w:val="center"/>
            </w:pPr>
          </w:p>
        </w:tc>
        <w:tc>
          <w:tcPr>
            <w:tcW w:w="10773" w:type="dxa"/>
            <w:shd w:val="clear" w:color="auto" w:fill="auto"/>
          </w:tcPr>
          <w:p w:rsidR="00EF2738" w:rsidRDefault="00EF2738" w:rsidP="00EF273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78105</wp:posOffset>
                      </wp:positionV>
                      <wp:extent cx="3864610" cy="1057275"/>
                      <wp:effectExtent l="0" t="0" r="2540" b="952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461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86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2738" w:rsidRPr="00682360" w:rsidRDefault="00EF2738" w:rsidP="00EF2738">
                                  <w:pPr>
                                    <w:spacing w:after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82360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>Association des Officiers Mariniers</w:t>
                                  </w:r>
                                </w:p>
                                <w:p w:rsidR="00EF2738" w:rsidRDefault="00EF2738" w:rsidP="00EF2738">
                                  <w:pPr>
                                    <w:spacing w:after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682360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>de</w:t>
                                  </w:r>
                                  <w:proofErr w:type="gramEnd"/>
                                  <w:r w:rsidRPr="00682360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Toulon</w:t>
                                  </w:r>
                                </w:p>
                                <w:p w:rsidR="00EF2738" w:rsidRPr="00EF2738" w:rsidRDefault="00EF2738" w:rsidP="00EF273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F2738">
                                    <w:rPr>
                                      <w:rFonts w:ascii="Arial" w:hAnsi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« </w:t>
                                  </w:r>
                                  <w:proofErr w:type="gramStart"/>
                                  <w:r w:rsidRPr="00EF2738">
                                    <w:rPr>
                                      <w:rFonts w:ascii="Arial" w:hAnsi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en</w:t>
                                  </w:r>
                                  <w:proofErr w:type="gramEnd"/>
                                  <w:r w:rsidRPr="00EF2738">
                                    <w:rPr>
                                      <w:rFonts w:ascii="Arial" w:hAnsi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activité, en retraite et veuves »</w:t>
                                  </w:r>
                                </w:p>
                                <w:p w:rsidR="00EF2738" w:rsidRPr="00682360" w:rsidRDefault="00EF2738" w:rsidP="00EF2738">
                                  <w:pPr>
                                    <w:spacing w:after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8" type="#_x0000_t202" style="position:absolute;left:0;text-align:left;margin-left:116.4pt;margin-top:6.15pt;width:304.3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" fillcolor="#00386f" stroked="f">
                      <v:textbox inset="0,0,0,0">
                        <w:txbxContent>
                          <w:p w:rsidR="00EF2738" w:rsidRPr="00682360" w:rsidRDefault="00EF2738" w:rsidP="00EF2738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682360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Association des Officiers Mariniers</w:t>
                            </w:r>
                          </w:p>
                          <w:p w:rsidR="00EF2738" w:rsidRDefault="00EF2738" w:rsidP="00EF2738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82360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Pr="00682360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Toulon</w:t>
                            </w:r>
                          </w:p>
                          <w:p w:rsidR="00EF2738" w:rsidRPr="00EF2738" w:rsidRDefault="00EF2738" w:rsidP="00EF27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F2738"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szCs w:val="28"/>
                              </w:rPr>
                              <w:t>« </w:t>
                            </w:r>
                            <w:proofErr w:type="gramStart"/>
                            <w:r w:rsidRPr="00EF2738"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szCs w:val="28"/>
                              </w:rPr>
                              <w:t>en</w:t>
                            </w:r>
                            <w:proofErr w:type="gramEnd"/>
                            <w:r w:rsidRPr="00EF2738"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ctivité, en retraite et veuves »</w:t>
                            </w:r>
                          </w:p>
                          <w:p w:rsidR="00EF2738" w:rsidRPr="00682360" w:rsidRDefault="00EF2738" w:rsidP="00EF2738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1181100</wp:posOffset>
                  </wp:positionV>
                  <wp:extent cx="2016000" cy="2016000"/>
                  <wp:effectExtent l="0" t="0" r="3810" b="3810"/>
                  <wp:wrapNone/>
                  <wp:docPr id="3" name="Image 3" descr="AOMTou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OMTou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2659380</wp:posOffset>
                      </wp:positionV>
                      <wp:extent cx="1114425" cy="409575"/>
                      <wp:effectExtent l="0" t="0" r="9525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09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D521E" id="Rectangle 8" o:spid="_x0000_s1026" style="position:absolute;margin-left:217.65pt;margin-top:209.4pt;width:87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" fillcolor="white [3201]" stroked="f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333500</wp:posOffset>
                      </wp:positionH>
                      <wp:positionV relativeFrom="paragraph">
                        <wp:posOffset>8793480</wp:posOffset>
                      </wp:positionV>
                      <wp:extent cx="4021455" cy="128524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1455" cy="1285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86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738" w:rsidRPr="001D528B" w:rsidRDefault="00EF2738" w:rsidP="00EF2738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528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sym w:font="Wingdings" w:char="F02A"/>
                                  </w:r>
                                  <w:r w:rsidRPr="001D528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: 14 rue de Chabannes 83000 Toulon</w:t>
                                  </w:r>
                                </w:p>
                                <w:p w:rsidR="00EF2738" w:rsidRPr="001D528B" w:rsidRDefault="00EF2738" w:rsidP="00EF273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528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sym w:font="Wingdings" w:char="F028"/>
                                  </w:r>
                                  <w:r w:rsidRPr="001D528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: 04 94 93 48 51</w:t>
                                  </w:r>
                                </w:p>
                                <w:p w:rsidR="00EF2738" w:rsidRPr="001D528B" w:rsidRDefault="00EF2738" w:rsidP="00EF273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528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@ : aom-toulon@aomtoulon.com</w:t>
                                  </w:r>
                                </w:p>
                                <w:p w:rsidR="00EF2738" w:rsidRPr="001D528B" w:rsidRDefault="00EF2738" w:rsidP="00EF2738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528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object w:dxaOrig="3826" w:dyaOrig="3870">
                                      <v:shape id="_x0000_i1039" type="#_x0000_t75" style="width:14.25pt;height:14.25pt" o:ole="">
                                        <v:imagedata r:id="rId10" o:title="" chromakey="#fff200"/>
                                      </v:shape>
                                      <o:OLEObject Type="Embed" ProgID="PBrush" ShapeID="_x0000_i1039" DrawAspect="Content" ObjectID="_1591083825" r:id="rId11"/>
                                    </w:object>
                                  </w:r>
                                  <w:r w:rsidRPr="001D528B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: www.aomtoulon.com</w:t>
                                  </w:r>
                                </w:p>
                                <w:p w:rsidR="00EF2738" w:rsidRPr="0087308F" w:rsidRDefault="00EF2738" w:rsidP="00EF2738">
                                  <w:pPr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left:0;text-align:left;margin-left:105pt;margin-top:692.4pt;width:316.65pt;height:10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" fillcolor="#00386f" stroked="f">
                      <v:textbox>
                        <w:txbxContent>
                          <w:p w:rsidR="00EF2738" w:rsidRPr="001D528B" w:rsidRDefault="00EF2738" w:rsidP="00EF2738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528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sym w:font="Wingdings" w:char="F02A"/>
                            </w:r>
                            <w:r w:rsidRPr="001D528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 : 14 rue de Chabannes 83000 Toulon</w:t>
                            </w:r>
                          </w:p>
                          <w:p w:rsidR="00EF2738" w:rsidRPr="001D528B" w:rsidRDefault="00EF2738" w:rsidP="00EF273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528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sym w:font="Wingdings" w:char="F028"/>
                            </w:r>
                            <w:r w:rsidRPr="001D528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 : 04 94 93 48 51</w:t>
                            </w:r>
                          </w:p>
                          <w:p w:rsidR="00EF2738" w:rsidRPr="001D528B" w:rsidRDefault="00EF2738" w:rsidP="00EF273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528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@ : aom-toulon@aomtoulon.com</w:t>
                            </w:r>
                          </w:p>
                          <w:p w:rsidR="00EF2738" w:rsidRPr="001D528B" w:rsidRDefault="00EF2738" w:rsidP="00EF273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528B">
                              <w:rPr>
                                <w:b/>
                                <w:sz w:val="32"/>
                                <w:szCs w:val="32"/>
                              </w:rPr>
                              <w:object w:dxaOrig="3826" w:dyaOrig="3870">
                                <v:shape id="_x0000_i1039" type="#_x0000_t75" style="width:14.25pt;height:14.25pt" o:ole="">
                                  <v:imagedata r:id="rId10" o:title="" chromakey="#fff200"/>
                                </v:shape>
                                <o:OLEObject Type="Embed" ProgID="PBrush" ShapeID="_x0000_i1039" DrawAspect="Content" ObjectID="_1591083825" r:id="rId12"/>
                              </w:object>
                            </w:r>
                            <w:r w:rsidRPr="001D528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 : www.aomtoulon.com</w:t>
                            </w:r>
                          </w:p>
                          <w:p w:rsidR="00EF2738" w:rsidRPr="0087308F" w:rsidRDefault="00EF2738" w:rsidP="00EF2738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>
                  <wp:extent cx="4029075" cy="87915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879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E6C" w:rsidRDefault="00952E6C" w:rsidP="00952E6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52E6C" w:rsidRPr="001D528B" w:rsidRDefault="001D528B" w:rsidP="00DE6366">
            <w:pPr>
              <w:spacing w:before="120"/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</w:pPr>
            <w:bookmarkStart w:id="3" w:name="_GoBack"/>
            <w:bookmarkEnd w:id="3"/>
            <w:r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sym w:font="Wingdings" w:char="F02A"/>
            </w:r>
            <w:r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 xml:space="preserve"> : </w:t>
            </w:r>
            <w:r w:rsidR="00952E6C"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14 rue de Chabannes 83000 Toulon</w:t>
            </w:r>
          </w:p>
          <w:p w:rsidR="00952E6C" w:rsidRPr="001D528B" w:rsidRDefault="001D528B" w:rsidP="00DE6366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</w:pPr>
            <w:r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sym w:font="Wingdings" w:char="F028"/>
            </w:r>
            <w:r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 xml:space="preserve"> : </w:t>
            </w:r>
            <w:r w:rsidR="00952E6C"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04 94 93 48 51</w:t>
            </w:r>
          </w:p>
          <w:p w:rsidR="00952E6C" w:rsidRPr="001D528B" w:rsidRDefault="001D528B" w:rsidP="00DE6366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</w:pPr>
            <w:r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 xml:space="preserve">@ : </w:t>
            </w:r>
            <w:r w:rsidR="00952E6C"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aom-toulon@aomtoulon.com</w:t>
            </w:r>
          </w:p>
          <w:p w:rsidR="00952E6C" w:rsidRPr="001D528B" w:rsidRDefault="001D528B" w:rsidP="00DE6366">
            <w:pPr>
              <w:pStyle w:val="Paragraphedeliste"/>
              <w:ind w:left="0"/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</w:pPr>
            <w:r w:rsidRPr="001D528B">
              <w:rPr>
                <w:b/>
                <w:sz w:val="32"/>
                <w:szCs w:val="32"/>
              </w:rPr>
              <w:object w:dxaOrig="3826" w:dyaOrig="3870">
                <v:shape id="_x0000_i1036" type="#_x0000_t75" style="width:14.25pt;height:14.25pt" o:ole="">
                  <v:imagedata r:id="rId10" o:title="" chromakey="#fff200"/>
                </v:shape>
                <o:OLEObject Type="Embed" ProgID="PBrush" ShapeID="_x0000_i1036" DrawAspect="Content" ObjectID="_1591083824" r:id="rId14"/>
              </w:object>
            </w:r>
            <w:r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 xml:space="preserve"> : </w:t>
            </w:r>
            <w:r w:rsidR="00952E6C" w:rsidRPr="001D528B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www.aomtoulon.com</w:t>
            </w:r>
          </w:p>
          <w:p w:rsidR="000D4F71" w:rsidRDefault="000D4F71" w:rsidP="00CF401C">
            <w:pPr>
              <w:spacing w:before="120"/>
              <w:jc w:val="center"/>
            </w:pPr>
          </w:p>
        </w:tc>
      </w:tr>
      <w:tr w:rsidR="000D4F71" w:rsidRPr="00023617" w:rsidTr="00F31D9C">
        <w:tblPrEx>
          <w:shd w:val="clear" w:color="auto" w:fill="auto"/>
        </w:tblPrEx>
        <w:trPr>
          <w:trHeight w:hRule="exact" w:val="15649"/>
        </w:trPr>
        <w:tc>
          <w:tcPr>
            <w:tcW w:w="10773" w:type="dxa"/>
            <w:vAlign w:val="center"/>
          </w:tcPr>
          <w:p w:rsidR="000D4F71" w:rsidRPr="00176038" w:rsidRDefault="000D4F71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lastRenderedPageBreak/>
              <w:t xml:space="preserve">Créée le 27 novembre 1927, l’Association des Officiers Mariniers </w:t>
            </w:r>
            <w:r w:rsidR="00BE7034" w:rsidRPr="00176038">
              <w:rPr>
                <w:rFonts w:ascii="Arial" w:hAnsi="Arial" w:cs="Arial"/>
                <w:sz w:val="26"/>
                <w:szCs w:val="26"/>
              </w:rPr>
              <w:t xml:space="preserve">de Toulon </w:t>
            </w:r>
            <w:r w:rsidR="00BE7034" w:rsidRPr="00BE7034">
              <w:rPr>
                <w:rFonts w:ascii="Arial" w:hAnsi="Arial" w:cs="Arial"/>
                <w:sz w:val="26"/>
                <w:szCs w:val="26"/>
              </w:rPr>
              <w:t>« en activité, en retraite et veuves »</w:t>
            </w:r>
            <w:r w:rsidR="00BE70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76038">
              <w:rPr>
                <w:rFonts w:ascii="Arial" w:hAnsi="Arial" w:cs="Arial"/>
                <w:sz w:val="26"/>
                <w:szCs w:val="26"/>
              </w:rPr>
              <w:t>(</w:t>
            </w:r>
            <w:r w:rsidR="00BE7034">
              <w:rPr>
                <w:rFonts w:ascii="Arial" w:hAnsi="Arial" w:cs="Arial"/>
                <w:sz w:val="26"/>
                <w:szCs w:val="26"/>
              </w:rPr>
              <w:t>AOM de Toulon</w:t>
            </w:r>
            <w:r w:rsidRPr="00176038">
              <w:rPr>
                <w:rFonts w:ascii="Arial" w:hAnsi="Arial" w:cs="Arial"/>
                <w:sz w:val="26"/>
                <w:szCs w:val="26"/>
              </w:rPr>
              <w:t>), affiliée à la Fédération Nationale des Officiers Mariniers (FNOM), a pour buts de défendre les intérêts moraux et sociaux de ses membres mais également de maintenir et resserrer les liens de solidarité et de camaraderie qui unissent tous les marins.</w:t>
            </w:r>
          </w:p>
          <w:p w:rsidR="000D4F71" w:rsidRPr="00176038" w:rsidRDefault="000D4F71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Tout en reprenant ces objectifs, l’</w:t>
            </w:r>
            <w:r w:rsidR="00BE7034">
              <w:rPr>
                <w:rFonts w:ascii="Arial" w:hAnsi="Arial" w:cs="Arial"/>
                <w:sz w:val="26"/>
                <w:szCs w:val="26"/>
              </w:rPr>
              <w:t>AOM de Toulon</w:t>
            </w:r>
            <w:r w:rsidRPr="00176038">
              <w:rPr>
                <w:rFonts w:ascii="Arial" w:hAnsi="Arial" w:cs="Arial"/>
                <w:sz w:val="26"/>
                <w:szCs w:val="26"/>
              </w:rPr>
              <w:t xml:space="preserve"> s’oriente plus vers des services et des besoins de proximité.</w:t>
            </w:r>
          </w:p>
          <w:p w:rsidR="00176038" w:rsidRPr="00176038" w:rsidRDefault="00176038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</w:p>
          <w:p w:rsidR="000D4F71" w:rsidRPr="00176038" w:rsidRDefault="000D4F71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Par l’intermédiaire de la FNOM, l’</w:t>
            </w:r>
            <w:r w:rsidR="00BE7034">
              <w:rPr>
                <w:rFonts w:ascii="Arial" w:hAnsi="Arial" w:cs="Arial"/>
                <w:sz w:val="26"/>
                <w:szCs w:val="26"/>
              </w:rPr>
              <w:t>AOM de Toulon</w:t>
            </w:r>
            <w:r w:rsidRPr="00176038">
              <w:rPr>
                <w:rFonts w:ascii="Arial" w:hAnsi="Arial" w:cs="Arial"/>
                <w:sz w:val="26"/>
                <w:szCs w:val="26"/>
              </w:rPr>
              <w:t xml:space="preserve"> représente ses adhérents :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au Conseil supérieur de la fonction militaire (CSFM).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au Conseil permanent des retraités militaires (CPRM).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au Comité d’action des anciens militaires et marins de carrière (COMAC).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à l’Union Nationale de coordination des associations militaires (UNCAM).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au conseil d’administration de l’Association pour le développement des œuvres sociales de la Marine (ADOSM).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au Comité de liaison et d’information des associations de la Marine (CLIAMA).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au pôle des retraités de la Fonction Publique. (Partenariat).</w:t>
            </w:r>
          </w:p>
          <w:p w:rsidR="00176038" w:rsidRPr="00176038" w:rsidRDefault="00176038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</w:p>
          <w:p w:rsidR="000D4F71" w:rsidRPr="00176038" w:rsidRDefault="000D4F71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L’association de Toulon qui compte environ 5000 adhérents, couvre le secteur géographique de tous les départements du sud-est de la France (mis à part le département des Bouches du Rhône qui possède sa propre association).</w:t>
            </w:r>
          </w:p>
          <w:p w:rsidR="00176038" w:rsidRPr="00176038" w:rsidRDefault="00176038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</w:p>
          <w:p w:rsidR="000D4F71" w:rsidRPr="00176038" w:rsidRDefault="000D4F71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Elle compte 6 sections actives permettant encore plus de liens de proximité avec ses adhérents.</w:t>
            </w:r>
          </w:p>
          <w:p w:rsidR="000D4F71" w:rsidRPr="00176038" w:rsidRDefault="000E10D6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a Garde-Le Pradet-</w:t>
            </w:r>
            <w:r w:rsidR="000D4F71" w:rsidRPr="00176038">
              <w:rPr>
                <w:rFonts w:ascii="Arial" w:hAnsi="Arial" w:cs="Arial"/>
                <w:sz w:val="26"/>
                <w:szCs w:val="26"/>
              </w:rPr>
              <w:t>Carqueiranne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Est Var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La Valette du Var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Ouest Var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Alpes Maritimes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Pierrelatte</w:t>
            </w:r>
          </w:p>
          <w:p w:rsidR="000D4F71" w:rsidRPr="00176038" w:rsidRDefault="000D4F71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Actuellement, la section de Garéoult doit être prochainement réactivée.</w:t>
            </w:r>
          </w:p>
          <w:p w:rsidR="00176038" w:rsidRPr="00176038" w:rsidRDefault="00176038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</w:p>
          <w:p w:rsidR="000D4F71" w:rsidRPr="00176038" w:rsidRDefault="000D4F71" w:rsidP="00176038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L’association de Toulon et ses sections :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apporte une aide administrative aux adhérents et aux veuves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établit les dossiers liés aux maladies professionnelles (amiante, nucléaire, cancer de la vessie …) pour les adhérents en faisant la demande.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est le pilote de la cellule « reconversion des officiers mariniers », nouvellement créée,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organise des conférences d’information sur la FNOM, à bord des bâtiments et dans les unités à terre,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participe aux différents forums des associations, celui de la Défense à l’escale Amiral Ronarc’h mais également dans différentes communes de son secteur,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participe aux cérémonies militaires et patriotiques, également à la journée du marin,</w:t>
            </w:r>
          </w:p>
          <w:p w:rsidR="000D4F71" w:rsidRPr="00176038" w:rsidRDefault="000D4F71" w:rsidP="001760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organise des activités ludiques (voyages, pique-nique, galette des rois, loto …).</w:t>
            </w:r>
          </w:p>
          <w:p w:rsidR="000D4F71" w:rsidRPr="00CC1A5F" w:rsidRDefault="000D4F71" w:rsidP="006D3C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93" w:right="170" w:hanging="426"/>
              <w:rPr>
                <w:rFonts w:ascii="Gabriola" w:hAnsi="Gabriola" w:cs="Mangal"/>
                <w:sz w:val="20"/>
                <w:szCs w:val="20"/>
              </w:rPr>
            </w:pPr>
            <w:proofErr w:type="gramStart"/>
            <w:r w:rsidRPr="00176038">
              <w:rPr>
                <w:rFonts w:ascii="Arial" w:hAnsi="Arial" w:cs="Arial"/>
                <w:sz w:val="26"/>
                <w:szCs w:val="26"/>
              </w:rPr>
              <w:t>est</w:t>
            </w:r>
            <w:proofErr w:type="gramEnd"/>
            <w:r w:rsidRPr="00176038">
              <w:rPr>
                <w:rFonts w:ascii="Arial" w:hAnsi="Arial" w:cs="Arial"/>
                <w:sz w:val="26"/>
                <w:szCs w:val="26"/>
              </w:rPr>
              <w:t xml:space="preserve"> représentée aux obsèques d’un adhérent lorsque la famille le souhaite,</w:t>
            </w:r>
          </w:p>
        </w:tc>
        <w:tc>
          <w:tcPr>
            <w:tcW w:w="567" w:type="dxa"/>
          </w:tcPr>
          <w:p w:rsidR="000D4F71" w:rsidRPr="00B853A9" w:rsidRDefault="000D4F71" w:rsidP="00B85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4F71" w:rsidRPr="00B853A9" w:rsidRDefault="000D4F71" w:rsidP="00B85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:rsidR="006D3C50" w:rsidRDefault="006D3C50" w:rsidP="006D3C50">
            <w:pPr>
              <w:autoSpaceDE w:val="0"/>
              <w:autoSpaceDN w:val="0"/>
              <w:adjustRightInd w:val="0"/>
              <w:ind w:left="227" w:right="227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>Des permanences sont assurées par des bénévoles tous les jours de la semaine au siège de l’association ou par téléphone, le matin, de 8h30 à 11h30.</w:t>
            </w:r>
          </w:p>
          <w:p w:rsidR="006D3C50" w:rsidRDefault="006D3C50" w:rsidP="006D3C50">
            <w:pPr>
              <w:autoSpaceDE w:val="0"/>
              <w:autoSpaceDN w:val="0"/>
              <w:adjustRightInd w:val="0"/>
              <w:ind w:left="227" w:right="227"/>
              <w:rPr>
                <w:rFonts w:ascii="Arial" w:hAnsi="Arial" w:cs="Arial"/>
                <w:sz w:val="26"/>
                <w:szCs w:val="26"/>
              </w:rPr>
            </w:pPr>
          </w:p>
          <w:p w:rsidR="000D4F71" w:rsidRPr="00176038" w:rsidRDefault="000D4F71" w:rsidP="006D3C50">
            <w:pPr>
              <w:autoSpaceDE w:val="0"/>
              <w:autoSpaceDN w:val="0"/>
              <w:adjustRightInd w:val="0"/>
              <w:ind w:left="227" w:right="227"/>
              <w:rPr>
                <w:rFonts w:ascii="Arial" w:hAnsi="Arial" w:cs="Arial"/>
                <w:sz w:val="26"/>
                <w:szCs w:val="26"/>
              </w:rPr>
            </w:pPr>
            <w:r w:rsidRPr="00176038">
              <w:rPr>
                <w:rFonts w:ascii="Arial" w:hAnsi="Arial" w:cs="Arial"/>
                <w:sz w:val="26"/>
                <w:szCs w:val="26"/>
              </w:rPr>
              <w:t xml:space="preserve">Le président est actuellement </w:t>
            </w:r>
            <w:r w:rsidRPr="006D3C50">
              <w:rPr>
                <w:rFonts w:ascii="Arial" w:hAnsi="Arial" w:cs="Arial"/>
                <w:sz w:val="26"/>
                <w:szCs w:val="26"/>
              </w:rPr>
              <w:t>M. Jean</w:t>
            </w:r>
            <w:r w:rsidRPr="002643AD">
              <w:rPr>
                <w:rFonts w:ascii="Arial" w:hAnsi="Arial" w:cs="Arial"/>
                <w:b/>
                <w:sz w:val="26"/>
                <w:szCs w:val="26"/>
              </w:rPr>
              <w:t xml:space="preserve"> LABORDE</w:t>
            </w:r>
            <w:r w:rsidRPr="00176038">
              <w:rPr>
                <w:rFonts w:ascii="Arial" w:hAnsi="Arial" w:cs="Arial"/>
                <w:sz w:val="26"/>
                <w:szCs w:val="26"/>
              </w:rPr>
              <w:t xml:space="preserve">, major </w:t>
            </w:r>
            <w:r w:rsidR="00952E6C">
              <w:rPr>
                <w:rFonts w:ascii="Arial" w:hAnsi="Arial" w:cs="Arial"/>
                <w:sz w:val="26"/>
                <w:szCs w:val="26"/>
              </w:rPr>
              <w:t>radio</w:t>
            </w:r>
            <w:r w:rsidRPr="00176038">
              <w:rPr>
                <w:rFonts w:ascii="Arial" w:hAnsi="Arial" w:cs="Arial"/>
                <w:sz w:val="26"/>
                <w:szCs w:val="26"/>
              </w:rPr>
              <w:t xml:space="preserve"> en retraite.</w:t>
            </w:r>
          </w:p>
          <w:p w:rsidR="002643AD" w:rsidRDefault="002643AD" w:rsidP="002643AD">
            <w:pPr>
              <w:autoSpaceDE w:val="0"/>
              <w:autoSpaceDN w:val="0"/>
              <w:adjustRightInd w:val="0"/>
              <w:spacing w:before="120"/>
              <w:ind w:left="227" w:right="227"/>
              <w:rPr>
                <w:rFonts w:ascii="Arial" w:hAnsi="Arial" w:cs="Arial"/>
                <w:sz w:val="26"/>
                <w:szCs w:val="26"/>
              </w:rPr>
            </w:pPr>
          </w:p>
          <w:p w:rsidR="000D4F71" w:rsidRPr="00176038" w:rsidRDefault="000D4F71" w:rsidP="006D3C50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</w:p>
          <w:p w:rsidR="000D4F71" w:rsidRPr="00176038" w:rsidRDefault="000D4F71" w:rsidP="006D3C50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</w:p>
          <w:p w:rsidR="000D4F71" w:rsidRPr="00176038" w:rsidRDefault="000D4F71" w:rsidP="006D3C50">
            <w:pPr>
              <w:autoSpaceDE w:val="0"/>
              <w:autoSpaceDN w:val="0"/>
              <w:adjustRightInd w:val="0"/>
              <w:ind w:left="227" w:right="170"/>
              <w:rPr>
                <w:rFonts w:ascii="Arial" w:hAnsi="Arial" w:cs="Arial"/>
                <w:sz w:val="26"/>
                <w:szCs w:val="26"/>
              </w:rPr>
            </w:pPr>
          </w:p>
          <w:p w:rsidR="000D4F71" w:rsidRPr="002643AD" w:rsidRDefault="000D4F71" w:rsidP="002643AD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2643AD">
              <w:rPr>
                <w:rFonts w:ascii="Arial" w:hAnsi="Arial" w:cs="Arial"/>
                <w:b/>
                <w:sz w:val="32"/>
                <w:szCs w:val="32"/>
                <w:u w:val="single"/>
              </w:rPr>
              <w:t>Coordonnées des sections</w:t>
            </w:r>
          </w:p>
          <w:p w:rsidR="000D4F71" w:rsidRPr="00176038" w:rsidRDefault="000D4F71" w:rsidP="002643AD">
            <w:pPr>
              <w:spacing w:before="360"/>
              <w:ind w:left="170" w:right="170"/>
              <w:rPr>
                <w:rFonts w:ascii="Arial" w:hAnsi="Arial" w:cs="Arial"/>
                <w:sz w:val="28"/>
                <w:szCs w:val="28"/>
              </w:rPr>
            </w:pPr>
            <w:r w:rsidRPr="00176038">
              <w:rPr>
                <w:rFonts w:ascii="Arial" w:hAnsi="Arial" w:cs="Arial"/>
                <w:sz w:val="28"/>
                <w:szCs w:val="28"/>
              </w:rPr>
              <w:sym w:font="Wingdings" w:char="F0C4"/>
            </w:r>
            <w:r w:rsidRPr="001760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D3C50">
              <w:rPr>
                <w:rFonts w:ascii="Arial" w:hAnsi="Arial" w:cs="Arial"/>
                <w:sz w:val="28"/>
                <w:szCs w:val="28"/>
                <w:u w:val="single"/>
              </w:rPr>
              <w:t>La section La Garde-Le Pradet-</w:t>
            </w:r>
            <w:r w:rsidRPr="00176038">
              <w:rPr>
                <w:rFonts w:ascii="Arial" w:hAnsi="Arial" w:cs="Arial"/>
                <w:sz w:val="28"/>
                <w:szCs w:val="28"/>
                <w:u w:val="single"/>
              </w:rPr>
              <w:t>Carqueiranne</w:t>
            </w:r>
          </w:p>
          <w:p w:rsidR="000D4F71" w:rsidRPr="00176038" w:rsidRDefault="000D4F71" w:rsidP="002643AD">
            <w:pPr>
              <w:spacing w:before="120"/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 xml:space="preserve">Président : </w:t>
            </w:r>
            <w:r w:rsidRPr="002643AD">
              <w:rPr>
                <w:rFonts w:ascii="Arial" w:hAnsi="Arial" w:cs="Arial"/>
                <w:b/>
                <w:sz w:val="24"/>
                <w:szCs w:val="24"/>
              </w:rPr>
              <w:t>Francis Paria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176038">
              <w:rPr>
                <w:rFonts w:ascii="Arial" w:hAnsi="Arial" w:cs="Arial"/>
                <w:sz w:val="24"/>
                <w:szCs w:val="24"/>
              </w:rPr>
              <w:t> : 06 20 82 79 33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>@ : paria.francis@neuf.fr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b/>
                <w:sz w:val="24"/>
                <w:szCs w:val="24"/>
              </w:rPr>
              <w:sym w:font="Wingdings" w:char="F02A"/>
            </w:r>
            <w:r w:rsidRPr="00176038">
              <w:rPr>
                <w:rFonts w:ascii="Arial" w:hAnsi="Arial" w:cs="Arial"/>
                <w:sz w:val="24"/>
                <w:szCs w:val="24"/>
              </w:rPr>
              <w:t> : Maison des associations - Case n° 33 - 95 Rue Marc Delage - 83130 La Garde</w:t>
            </w:r>
          </w:p>
          <w:p w:rsidR="000D4F71" w:rsidRPr="00176038" w:rsidRDefault="000D4F71" w:rsidP="002643AD">
            <w:pPr>
              <w:spacing w:before="240"/>
              <w:ind w:left="170" w:right="170"/>
              <w:rPr>
                <w:rFonts w:ascii="Arial" w:hAnsi="Arial" w:cs="Arial"/>
                <w:sz w:val="28"/>
                <w:szCs w:val="28"/>
              </w:rPr>
            </w:pPr>
            <w:r w:rsidRPr="00176038">
              <w:rPr>
                <w:rFonts w:ascii="Arial" w:hAnsi="Arial" w:cs="Arial"/>
                <w:sz w:val="28"/>
                <w:szCs w:val="28"/>
              </w:rPr>
              <w:sym w:font="Wingdings" w:char="F0C4"/>
            </w:r>
            <w:r w:rsidRPr="001760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6038">
              <w:rPr>
                <w:rFonts w:ascii="Arial" w:hAnsi="Arial" w:cs="Arial"/>
                <w:sz w:val="28"/>
                <w:szCs w:val="28"/>
                <w:u w:val="single"/>
              </w:rPr>
              <w:t>La section Est Var</w:t>
            </w:r>
          </w:p>
          <w:p w:rsidR="000D4F71" w:rsidRPr="00176038" w:rsidRDefault="000D4F71" w:rsidP="002643AD">
            <w:pPr>
              <w:spacing w:before="120"/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 xml:space="preserve">Président : </w:t>
            </w:r>
            <w:r w:rsidRPr="002643AD">
              <w:rPr>
                <w:rFonts w:ascii="Arial" w:hAnsi="Arial" w:cs="Arial"/>
                <w:b/>
                <w:sz w:val="24"/>
                <w:szCs w:val="24"/>
              </w:rPr>
              <w:t>Gérard Loliéro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176038">
              <w:rPr>
                <w:rFonts w:ascii="Arial" w:hAnsi="Arial" w:cs="Arial"/>
                <w:sz w:val="24"/>
                <w:szCs w:val="24"/>
              </w:rPr>
              <w:t> : 06 18 11 24 31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>@ : loli.majoge@orange.fr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b/>
                <w:sz w:val="24"/>
                <w:szCs w:val="24"/>
              </w:rPr>
              <w:sym w:font="Wingdings" w:char="F02A"/>
            </w:r>
            <w:r w:rsidRPr="00176038">
              <w:rPr>
                <w:rFonts w:ascii="Arial" w:hAnsi="Arial" w:cs="Arial"/>
                <w:sz w:val="24"/>
                <w:szCs w:val="24"/>
              </w:rPr>
              <w:t xml:space="preserve"> : 124 Rue des Aubépines - 83480 Puget sur Argens </w:t>
            </w:r>
          </w:p>
          <w:p w:rsidR="000D4F71" w:rsidRPr="00176038" w:rsidRDefault="000D4F71" w:rsidP="002643AD">
            <w:pPr>
              <w:spacing w:before="240"/>
              <w:ind w:left="170" w:right="170"/>
              <w:rPr>
                <w:rFonts w:ascii="Arial" w:hAnsi="Arial" w:cs="Arial"/>
                <w:sz w:val="28"/>
                <w:szCs w:val="28"/>
              </w:rPr>
            </w:pPr>
            <w:r w:rsidRPr="00176038">
              <w:rPr>
                <w:rFonts w:ascii="Arial" w:hAnsi="Arial" w:cs="Arial"/>
                <w:sz w:val="28"/>
                <w:szCs w:val="28"/>
              </w:rPr>
              <w:sym w:font="Wingdings" w:char="F0C4"/>
            </w:r>
            <w:r w:rsidRPr="001760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6038">
              <w:rPr>
                <w:rFonts w:ascii="Arial" w:hAnsi="Arial" w:cs="Arial"/>
                <w:sz w:val="28"/>
                <w:szCs w:val="28"/>
                <w:u w:val="single"/>
              </w:rPr>
              <w:t>La section La Valette du Var</w:t>
            </w:r>
          </w:p>
          <w:p w:rsidR="000D4F71" w:rsidRPr="00176038" w:rsidRDefault="000D4F71" w:rsidP="002643AD">
            <w:pPr>
              <w:spacing w:before="120"/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 xml:space="preserve">Président : </w:t>
            </w:r>
            <w:r w:rsidRPr="002643AD">
              <w:rPr>
                <w:rFonts w:ascii="Arial" w:hAnsi="Arial" w:cs="Arial"/>
                <w:b/>
                <w:sz w:val="24"/>
                <w:szCs w:val="24"/>
              </w:rPr>
              <w:t>Eric Dacheux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176038">
              <w:rPr>
                <w:rFonts w:ascii="Arial" w:hAnsi="Arial" w:cs="Arial"/>
                <w:sz w:val="24"/>
                <w:szCs w:val="24"/>
              </w:rPr>
              <w:t> : 06 89 57 96 36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>@ : eric.dacheux@outloook.fr</w:t>
            </w:r>
          </w:p>
          <w:p w:rsidR="000D4F71" w:rsidRPr="00F31D9C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F31D9C">
              <w:rPr>
                <w:rFonts w:ascii="Arial" w:hAnsi="Arial" w:cs="Arial"/>
                <w:b/>
                <w:sz w:val="24"/>
                <w:szCs w:val="24"/>
              </w:rPr>
              <w:sym w:font="Wingdings" w:char="F02A"/>
            </w:r>
            <w:r w:rsidRPr="00F31D9C">
              <w:rPr>
                <w:rFonts w:ascii="Arial" w:hAnsi="Arial" w:cs="Arial"/>
                <w:sz w:val="24"/>
                <w:szCs w:val="24"/>
              </w:rPr>
              <w:t> : Mairie - Boite 52 - Place général de GAULLE - 83160 La Valette du Var</w:t>
            </w:r>
          </w:p>
          <w:p w:rsidR="000D4F71" w:rsidRPr="00176038" w:rsidRDefault="000D4F71" w:rsidP="002643AD">
            <w:pPr>
              <w:spacing w:before="240"/>
              <w:ind w:left="170" w:right="170"/>
              <w:rPr>
                <w:rFonts w:ascii="Arial" w:hAnsi="Arial" w:cs="Arial"/>
                <w:sz w:val="28"/>
                <w:szCs w:val="28"/>
              </w:rPr>
            </w:pPr>
            <w:r w:rsidRPr="00176038">
              <w:rPr>
                <w:rFonts w:ascii="Arial" w:hAnsi="Arial" w:cs="Arial"/>
                <w:sz w:val="28"/>
                <w:szCs w:val="28"/>
              </w:rPr>
              <w:sym w:font="Wingdings" w:char="F0C4"/>
            </w:r>
            <w:r w:rsidRPr="001760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6038">
              <w:rPr>
                <w:rFonts w:ascii="Arial" w:hAnsi="Arial" w:cs="Arial"/>
                <w:sz w:val="28"/>
                <w:szCs w:val="28"/>
                <w:u w:val="single"/>
              </w:rPr>
              <w:t>La section Ouest Var</w:t>
            </w:r>
          </w:p>
          <w:p w:rsidR="000D4F71" w:rsidRPr="00176038" w:rsidRDefault="000D4F71" w:rsidP="002643AD">
            <w:pPr>
              <w:spacing w:before="120"/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 xml:space="preserve">Président : </w:t>
            </w:r>
            <w:r w:rsidRPr="002643AD">
              <w:rPr>
                <w:rFonts w:ascii="Arial" w:hAnsi="Arial" w:cs="Arial"/>
                <w:b/>
                <w:sz w:val="24"/>
                <w:szCs w:val="24"/>
              </w:rPr>
              <w:t>Michel Labé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176038">
              <w:rPr>
                <w:rFonts w:ascii="Arial" w:hAnsi="Arial" w:cs="Arial"/>
                <w:sz w:val="24"/>
                <w:szCs w:val="24"/>
              </w:rPr>
              <w:t> : 06 70 62 15 16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>@ : labe.michel@neuf.fr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b/>
                <w:sz w:val="24"/>
                <w:szCs w:val="24"/>
              </w:rPr>
              <w:sym w:font="Wingdings" w:char="F02A"/>
            </w:r>
            <w:r w:rsidRPr="00176038">
              <w:rPr>
                <w:rFonts w:ascii="Arial" w:hAnsi="Arial" w:cs="Arial"/>
                <w:sz w:val="24"/>
                <w:szCs w:val="24"/>
              </w:rPr>
              <w:t xml:space="preserve"> : 452 Rue des Micocouliers - La </w:t>
            </w:r>
            <w:proofErr w:type="spellStart"/>
            <w:r w:rsidRPr="00176038">
              <w:rPr>
                <w:rFonts w:ascii="Arial" w:hAnsi="Arial" w:cs="Arial"/>
                <w:sz w:val="24"/>
                <w:szCs w:val="24"/>
              </w:rPr>
              <w:t>Milhière</w:t>
            </w:r>
            <w:proofErr w:type="spellEnd"/>
            <w:r w:rsidRPr="00176038">
              <w:rPr>
                <w:rFonts w:ascii="Arial" w:hAnsi="Arial" w:cs="Arial"/>
                <w:sz w:val="24"/>
                <w:szCs w:val="24"/>
              </w:rPr>
              <w:t xml:space="preserve"> 1 - 83110 Sanary sur Mer</w:t>
            </w:r>
          </w:p>
          <w:p w:rsidR="000D4F71" w:rsidRPr="00176038" w:rsidRDefault="000D4F71" w:rsidP="002643AD">
            <w:pPr>
              <w:spacing w:before="240"/>
              <w:ind w:left="170" w:right="170"/>
              <w:rPr>
                <w:rFonts w:ascii="Arial" w:hAnsi="Arial" w:cs="Arial"/>
                <w:sz w:val="28"/>
                <w:szCs w:val="28"/>
              </w:rPr>
            </w:pPr>
            <w:r w:rsidRPr="00176038">
              <w:rPr>
                <w:rFonts w:ascii="Arial" w:hAnsi="Arial" w:cs="Arial"/>
                <w:sz w:val="28"/>
                <w:szCs w:val="28"/>
              </w:rPr>
              <w:sym w:font="Wingdings" w:char="F0C4"/>
            </w:r>
            <w:r w:rsidRPr="001760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6038">
              <w:rPr>
                <w:rFonts w:ascii="Arial" w:hAnsi="Arial" w:cs="Arial"/>
                <w:sz w:val="28"/>
                <w:szCs w:val="28"/>
                <w:u w:val="single"/>
              </w:rPr>
              <w:t>La section Alpes Maritimes</w:t>
            </w:r>
          </w:p>
          <w:p w:rsidR="000D4F71" w:rsidRPr="00176038" w:rsidRDefault="000D4F71" w:rsidP="002643AD">
            <w:pPr>
              <w:spacing w:before="120"/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 xml:space="preserve">Président : </w:t>
            </w:r>
            <w:r w:rsidRPr="002643AD">
              <w:rPr>
                <w:rFonts w:ascii="Arial" w:hAnsi="Arial" w:cs="Arial"/>
                <w:b/>
                <w:sz w:val="24"/>
                <w:szCs w:val="24"/>
              </w:rPr>
              <w:t>Claude Bridon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176038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176038">
              <w:rPr>
                <w:rFonts w:ascii="Arial" w:hAnsi="Arial" w:cs="Arial"/>
                <w:bCs/>
                <w:sz w:val="24"/>
                <w:szCs w:val="24"/>
              </w:rPr>
              <w:t>06 49 44 69 28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>@ : bridon</w:t>
            </w:r>
            <w:r w:rsidR="006D3C50">
              <w:rPr>
                <w:rFonts w:ascii="Arial" w:hAnsi="Arial" w:cs="Arial"/>
                <w:sz w:val="24"/>
                <w:szCs w:val="24"/>
              </w:rPr>
              <w:t>.andrelene</w:t>
            </w:r>
            <w:r w:rsidRPr="00176038">
              <w:rPr>
                <w:rFonts w:ascii="Arial" w:hAnsi="Arial" w:cs="Arial"/>
                <w:sz w:val="24"/>
                <w:szCs w:val="24"/>
              </w:rPr>
              <w:t>@orange.fr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b/>
                <w:sz w:val="24"/>
                <w:szCs w:val="24"/>
              </w:rPr>
              <w:sym w:font="Wingdings" w:char="F02A"/>
            </w:r>
            <w:r w:rsidRPr="00176038">
              <w:rPr>
                <w:rFonts w:ascii="Arial" w:hAnsi="Arial" w:cs="Arial"/>
                <w:sz w:val="24"/>
                <w:szCs w:val="24"/>
              </w:rPr>
              <w:t> :</w:t>
            </w:r>
            <w:r w:rsidR="00F31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0B4">
              <w:rPr>
                <w:rFonts w:ascii="Arial" w:hAnsi="Arial" w:cs="Arial"/>
                <w:sz w:val="24"/>
                <w:szCs w:val="24"/>
              </w:rPr>
              <w:t xml:space="preserve">L’Alpe 16 bât A – 16 Bd de l’armée des Alpes – 06300 </w:t>
            </w:r>
            <w:r w:rsidR="00383641">
              <w:rPr>
                <w:rFonts w:ascii="Arial" w:hAnsi="Arial" w:cs="Arial"/>
                <w:sz w:val="24"/>
                <w:szCs w:val="24"/>
              </w:rPr>
              <w:t>Nice</w:t>
            </w:r>
          </w:p>
          <w:p w:rsidR="000D4F71" w:rsidRPr="00176038" w:rsidRDefault="000D4F71" w:rsidP="002643AD">
            <w:pPr>
              <w:spacing w:before="240"/>
              <w:ind w:left="170" w:right="170"/>
              <w:rPr>
                <w:rFonts w:ascii="Arial" w:hAnsi="Arial" w:cs="Arial"/>
                <w:sz w:val="28"/>
                <w:szCs w:val="28"/>
              </w:rPr>
            </w:pPr>
            <w:r w:rsidRPr="00176038">
              <w:rPr>
                <w:rFonts w:ascii="Arial" w:hAnsi="Arial" w:cs="Arial"/>
                <w:sz w:val="28"/>
                <w:szCs w:val="28"/>
              </w:rPr>
              <w:sym w:font="Wingdings" w:char="F0C4"/>
            </w:r>
            <w:r w:rsidRPr="001760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6038">
              <w:rPr>
                <w:rFonts w:ascii="Arial" w:hAnsi="Arial" w:cs="Arial"/>
                <w:sz w:val="28"/>
                <w:szCs w:val="28"/>
                <w:u w:val="single"/>
              </w:rPr>
              <w:t>La section Pierrelatte</w:t>
            </w:r>
          </w:p>
          <w:p w:rsidR="000D4F71" w:rsidRPr="00176038" w:rsidRDefault="000D4F71" w:rsidP="002643AD">
            <w:pPr>
              <w:spacing w:before="120"/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 xml:space="preserve">Président : </w:t>
            </w:r>
            <w:r w:rsidRPr="002643AD">
              <w:rPr>
                <w:rFonts w:ascii="Arial" w:hAnsi="Arial" w:cs="Arial"/>
                <w:b/>
                <w:sz w:val="24"/>
                <w:szCs w:val="24"/>
              </w:rPr>
              <w:t>Frédéric Léone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176038">
              <w:rPr>
                <w:rFonts w:ascii="Arial" w:hAnsi="Arial" w:cs="Arial"/>
                <w:sz w:val="24"/>
                <w:szCs w:val="24"/>
              </w:rPr>
              <w:t> : 06 87 65 30 01</w:t>
            </w:r>
          </w:p>
          <w:p w:rsidR="000D4F71" w:rsidRPr="00176038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sz w:val="24"/>
                <w:szCs w:val="24"/>
              </w:rPr>
              <w:t>@ : fred.leone@orange.fr</w:t>
            </w:r>
          </w:p>
          <w:p w:rsidR="000D4F71" w:rsidRPr="00451806" w:rsidRDefault="000D4F71" w:rsidP="002643AD">
            <w:pPr>
              <w:ind w:left="510"/>
              <w:rPr>
                <w:rFonts w:ascii="Arial" w:hAnsi="Arial" w:cs="Arial"/>
                <w:sz w:val="24"/>
                <w:szCs w:val="24"/>
              </w:rPr>
            </w:pPr>
            <w:r w:rsidRPr="00176038">
              <w:rPr>
                <w:rFonts w:ascii="Arial" w:hAnsi="Arial" w:cs="Arial"/>
                <w:b/>
                <w:sz w:val="24"/>
                <w:szCs w:val="24"/>
              </w:rPr>
              <w:sym w:font="Wingdings" w:char="F02A"/>
            </w:r>
            <w:r w:rsidRPr="00176038">
              <w:rPr>
                <w:rFonts w:ascii="Arial" w:hAnsi="Arial" w:cs="Arial"/>
                <w:sz w:val="24"/>
                <w:szCs w:val="24"/>
              </w:rPr>
              <w:t> : 5 Rue des Coquelicots - 26700 Pierrelatte</w:t>
            </w:r>
          </w:p>
        </w:tc>
      </w:tr>
    </w:tbl>
    <w:p w:rsidR="00BA28BD" w:rsidRPr="00682098" w:rsidRDefault="00BA28BD">
      <w:pPr>
        <w:rPr>
          <w:sz w:val="2"/>
          <w:szCs w:val="2"/>
        </w:rPr>
      </w:pPr>
    </w:p>
    <w:sectPr w:rsidR="00BA28BD" w:rsidRPr="00682098" w:rsidSect="000D4F71">
      <w:pgSz w:w="23814" w:h="168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59" type="#_x0000_t136" style="width:24.75pt;height:51pt" o:bullet="t">
        <v:shadow color="#868686"/>
        <v:textpath style="font-family:&quot;Wide Latin&quot;;v-text-kern:t" trim="t" fitpath="t" string="F"/>
      </v:shape>
    </w:pict>
  </w:numPicBullet>
  <w:numPicBullet w:numPicBulletId="1">
    <w:pict>
      <v:shape id="_x0000_i1060" type="#_x0000_t136" style="width:24.75pt;height:51pt" o:bullet="t">
        <v:shadow color="#868686"/>
        <v:textpath style="font-family:&quot;Wide Latin&quot;;v-text-kern:t" trim="t" fitpath="t" string="F"/>
      </v:shape>
    </w:pict>
  </w:numPicBullet>
  <w:numPicBullet w:numPicBulletId="2">
    <w:pict>
      <v:shape id="_x0000_i1061" type="#_x0000_t136" style="width:24.75pt;height:51pt" o:bullet="t">
        <v:shadow color="#868686"/>
        <v:textpath style="font-family:&quot;Wide Latin&quot;;v-text-kern:t" trim="t" fitpath="t" string="F"/>
      </v:shape>
    </w:pict>
  </w:numPicBullet>
  <w:numPicBullet w:numPicBulletId="3">
    <w:pict>
      <v:shape id="_x0000_i1062" type="#_x0000_t136" style="width:24.75pt;height:51pt" o:bullet="t">
        <v:shadow color="#868686"/>
        <v:textpath style="font-family:&quot;Wide Latin&quot;;v-text-kern:t" trim="t" fitpath="t" string="F"/>
      </v:shape>
    </w:pict>
  </w:numPicBullet>
  <w:numPicBullet w:numPicBulletId="4">
    <w:pict>
      <v:shape id="_x0000_i1063" type="#_x0000_t136" style="width:24.75pt;height:51pt" o:bullet="t">
        <v:shadow color="#868686"/>
        <v:textpath style="font-family:&quot;Wide Latin&quot;;v-text-kern:t" trim="t" fitpath="t" string="F"/>
      </v:shape>
    </w:pict>
  </w:numPicBullet>
  <w:numPicBullet w:numPicBulletId="5">
    <w:pict>
      <v:shape id="_x0000_i1064" type="#_x0000_t136" style="width:24.75pt;height:51pt" o:bullet="t">
        <v:shadow color="#868686"/>
        <v:textpath style="font-family:&quot;Wide Latin&quot;;v-text-kern:t" trim="t" fitpath="t" string="F"/>
      </v:shape>
    </w:pict>
  </w:numPicBullet>
  <w:numPicBullet w:numPicBulletId="6">
    <w:pict>
      <v:shape id="_x0000_i1065" type="#_x0000_t136" style="width:24.75pt;height:51pt" o:bullet="t">
        <v:shadow color="#868686"/>
        <v:textpath style="font-family:&quot;Wide Latin&quot;;v-text-kern:t" trim="t" fitpath="t" string="F"/>
      </v:shape>
    </w:pict>
  </w:numPicBullet>
  <w:numPicBullet w:numPicBulletId="7">
    <w:pict>
      <v:shape id="_x0000_i1066" type="#_x0000_t136" style="width:24.75pt;height:51pt" o:bullet="t">
        <v:shadow color="#868686"/>
        <v:textpath style="font-family:&quot;Wide Latin&quot;;v-text-kern:t" trim="t" fitpath="t" string="F"/>
      </v:shape>
    </w:pict>
  </w:numPicBullet>
  <w:numPicBullet w:numPicBulletId="8">
    <w:pict>
      <v:shape id="_x0000_i1067" type="#_x0000_t136" style="width:47.25pt;height:51pt" o:bullet="t">
        <v:shadow color="#868686"/>
        <v:textpath style="font-family:&quot;Playbill&quot;;v-text-kern:t" trim="t" fitpath="t" string="M"/>
      </v:shape>
    </w:pict>
  </w:numPicBullet>
  <w:numPicBullet w:numPicBulletId="9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6" o:spid="_x0000_i1068" type="#_x0000_t75" style="width:135pt;height:135pt;visibility:visible;mso-wrap-style:square" o:bullet="t">
        <v:imagedata r:id="rId1" o:title=""/>
      </v:shape>
    </w:pict>
  </w:numPicBullet>
  <w:numPicBullet w:numPicBulletId="10">
    <w:pict>
      <v:shape id="Image 1" o:spid="_x0000_i1069" type="#_x0000_t75" style="width:168.75pt;height:168.75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BEC890C2"/>
    <w:lvl w:ilvl="0">
      <w:numFmt w:val="bullet"/>
      <w:lvlText w:val="*"/>
      <w:lvlJc w:val="left"/>
    </w:lvl>
  </w:abstractNum>
  <w:abstractNum w:abstractNumId="1" w15:restartNumberingAfterBreak="0">
    <w:nsid w:val="12B27BF7"/>
    <w:multiLevelType w:val="hybridMultilevel"/>
    <w:tmpl w:val="D6B2FBBA"/>
    <w:lvl w:ilvl="0" w:tplc="987E99D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A8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C1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08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2D9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CE5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A8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6E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27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482878"/>
    <w:multiLevelType w:val="hybridMultilevel"/>
    <w:tmpl w:val="EFAE77B6"/>
    <w:lvl w:ilvl="0" w:tplc="F52079B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0A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C0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16B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C0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66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8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44A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44835A5"/>
    <w:multiLevelType w:val="hybridMultilevel"/>
    <w:tmpl w:val="81DA287A"/>
    <w:lvl w:ilvl="0" w:tplc="1E305CF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ED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AC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C5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C8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4F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4A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7C3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0446F8"/>
    <w:multiLevelType w:val="hybridMultilevel"/>
    <w:tmpl w:val="9AD0CD84"/>
    <w:lvl w:ilvl="0" w:tplc="EA8489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69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43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87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D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68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8B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E219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6B1AB6"/>
    <w:multiLevelType w:val="hybridMultilevel"/>
    <w:tmpl w:val="F640BC1E"/>
    <w:lvl w:ilvl="0" w:tplc="0F2A1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55C62"/>
    <w:multiLevelType w:val="hybridMultilevel"/>
    <w:tmpl w:val="E65AB596"/>
    <w:lvl w:ilvl="0" w:tplc="B7B8A4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CF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C7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E82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AC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6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89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E1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0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98"/>
    <w:rsid w:val="00006B2E"/>
    <w:rsid w:val="00023617"/>
    <w:rsid w:val="0006658A"/>
    <w:rsid w:val="000D4F71"/>
    <w:rsid w:val="000D50FB"/>
    <w:rsid w:val="000E10D6"/>
    <w:rsid w:val="000F39FB"/>
    <w:rsid w:val="00176038"/>
    <w:rsid w:val="00195290"/>
    <w:rsid w:val="001A39B1"/>
    <w:rsid w:val="001D528B"/>
    <w:rsid w:val="001E52F2"/>
    <w:rsid w:val="001E6851"/>
    <w:rsid w:val="002643AD"/>
    <w:rsid w:val="00305FE5"/>
    <w:rsid w:val="00333293"/>
    <w:rsid w:val="00383641"/>
    <w:rsid w:val="0043298F"/>
    <w:rsid w:val="00451806"/>
    <w:rsid w:val="00455903"/>
    <w:rsid w:val="0055135F"/>
    <w:rsid w:val="005B2F92"/>
    <w:rsid w:val="005B4C98"/>
    <w:rsid w:val="00682098"/>
    <w:rsid w:val="006D3C50"/>
    <w:rsid w:val="006E28BC"/>
    <w:rsid w:val="006E3E00"/>
    <w:rsid w:val="007B53C4"/>
    <w:rsid w:val="00832333"/>
    <w:rsid w:val="008571DF"/>
    <w:rsid w:val="00865BF7"/>
    <w:rsid w:val="008A0BBB"/>
    <w:rsid w:val="008C4D52"/>
    <w:rsid w:val="00952E6C"/>
    <w:rsid w:val="009726E8"/>
    <w:rsid w:val="0099435F"/>
    <w:rsid w:val="009C18FE"/>
    <w:rsid w:val="009F7E99"/>
    <w:rsid w:val="00A10EED"/>
    <w:rsid w:val="00A56159"/>
    <w:rsid w:val="00A93A8F"/>
    <w:rsid w:val="00AF6A2D"/>
    <w:rsid w:val="00B40CC7"/>
    <w:rsid w:val="00B853A9"/>
    <w:rsid w:val="00BA28BD"/>
    <w:rsid w:val="00BE7034"/>
    <w:rsid w:val="00C14EC7"/>
    <w:rsid w:val="00C1682A"/>
    <w:rsid w:val="00C21AA7"/>
    <w:rsid w:val="00C44725"/>
    <w:rsid w:val="00C50258"/>
    <w:rsid w:val="00C5719A"/>
    <w:rsid w:val="00C73346"/>
    <w:rsid w:val="00CC1A5F"/>
    <w:rsid w:val="00CF401C"/>
    <w:rsid w:val="00D35DE2"/>
    <w:rsid w:val="00D5096E"/>
    <w:rsid w:val="00D525ED"/>
    <w:rsid w:val="00D92682"/>
    <w:rsid w:val="00DD70B4"/>
    <w:rsid w:val="00DE6366"/>
    <w:rsid w:val="00E0577E"/>
    <w:rsid w:val="00E904FF"/>
    <w:rsid w:val="00EB7D11"/>
    <w:rsid w:val="00EF2738"/>
    <w:rsid w:val="00EF6FEF"/>
    <w:rsid w:val="00F31D9C"/>
    <w:rsid w:val="00FA1CE3"/>
    <w:rsid w:val="00FA450E"/>
    <w:rsid w:val="00FB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ffd85d"/>
      <o:colormenu v:ext="edit" fillcolor="#ffd85d" strokecolor="none [3213]"/>
    </o:shapedefaults>
    <o:shapelayout v:ext="edit">
      <o:idmap v:ext="edit" data="1"/>
    </o:shapelayout>
  </w:shapeDefaults>
  <w:decimalSymbol w:val=","/>
  <w:listSeparator w:val=";"/>
  <w14:docId w14:val="20AF3CCD"/>
  <w15:docId w15:val="{E6186AEA-24B0-4A96-BD6D-FF59D580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8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0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3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34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658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18FE"/>
    <w:pPr>
      <w:ind w:left="720"/>
      <w:contextualSpacing/>
    </w:pPr>
  </w:style>
  <w:style w:type="paragraph" w:customStyle="1" w:styleId="Default">
    <w:name w:val="Default"/>
    <w:rsid w:val="001E685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E6851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E6851"/>
    <w:rPr>
      <w:rFonts w:cs="Times"/>
      <w:color w:val="000000"/>
      <w:sz w:val="103"/>
      <w:szCs w:val="103"/>
    </w:rPr>
  </w:style>
  <w:style w:type="character" w:customStyle="1" w:styleId="A13">
    <w:name w:val="A13"/>
    <w:uiPriority w:val="99"/>
    <w:rsid w:val="000F39FB"/>
    <w:rPr>
      <w:rFonts w:cs="Futura Book"/>
      <w:color w:val="000000"/>
      <w:sz w:val="15"/>
      <w:szCs w:val="15"/>
    </w:rPr>
  </w:style>
  <w:style w:type="character" w:styleId="lev">
    <w:name w:val="Strong"/>
    <w:basedOn w:val="Policepardfaut"/>
    <w:uiPriority w:val="22"/>
    <w:qFormat/>
    <w:rsid w:val="00E904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70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71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822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C445-BF51-485B-B29F-39CC568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Patric NOIROT</cp:lastModifiedBy>
  <cp:revision>4</cp:revision>
  <cp:lastPrinted>2018-06-21T08:55:00Z</cp:lastPrinted>
  <dcterms:created xsi:type="dcterms:W3CDTF">2018-05-03T07:53:00Z</dcterms:created>
  <dcterms:modified xsi:type="dcterms:W3CDTF">2018-06-21T08:57:00Z</dcterms:modified>
</cp:coreProperties>
</file>